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7" w:rsidRPr="00E476D3" w:rsidRDefault="00E476D3" w:rsidP="00B131B1">
      <w:pPr>
        <w:rPr>
          <w:rFonts w:asciiTheme="minorHAnsi" w:hAnsiTheme="minorHAnsi" w:cstheme="minorHAnsi"/>
          <w:i/>
          <w:color w:val="FF0000"/>
        </w:rPr>
      </w:pPr>
      <w:r w:rsidRPr="00E476D3">
        <w:rPr>
          <w:rFonts w:asciiTheme="minorHAnsi" w:hAnsiTheme="minorHAnsi" w:cstheme="minorHAnsi"/>
          <w:i/>
          <w:color w:val="FF0000"/>
        </w:rPr>
        <w:t>Briefkopf der allgemeinen Schule</w:t>
      </w:r>
    </w:p>
    <w:p w:rsidR="00E476D3" w:rsidRPr="006C6C12" w:rsidRDefault="00E476D3" w:rsidP="00B131B1">
      <w:pPr>
        <w:rPr>
          <w:rFonts w:asciiTheme="minorHAnsi" w:hAnsiTheme="minorHAnsi" w:cstheme="minorHAnsi"/>
        </w:rPr>
      </w:pPr>
    </w:p>
    <w:p w:rsidR="00531472" w:rsidRPr="003A6269" w:rsidRDefault="00531472" w:rsidP="00B131B1">
      <w:pPr>
        <w:rPr>
          <w:rFonts w:asciiTheme="minorHAnsi" w:hAnsiTheme="minorHAnsi" w:cstheme="minorHAnsi"/>
          <w:b/>
          <w:color w:val="FF0000"/>
          <w:sz w:val="40"/>
          <w:szCs w:val="40"/>
        </w:rPr>
      </w:pPr>
      <w:r w:rsidRPr="006C6C12">
        <w:rPr>
          <w:rFonts w:asciiTheme="minorHAnsi" w:hAnsiTheme="minorHAnsi" w:cstheme="minorHAnsi"/>
          <w:b/>
          <w:sz w:val="40"/>
          <w:szCs w:val="40"/>
        </w:rPr>
        <w:t xml:space="preserve">Individueller Förderplan für </w:t>
      </w:r>
      <w:r w:rsidRPr="003A6269">
        <w:rPr>
          <w:rFonts w:asciiTheme="minorHAnsi" w:hAnsiTheme="minorHAnsi" w:cstheme="minorHAnsi"/>
          <w:b/>
          <w:color w:val="FF0000"/>
          <w:sz w:val="40"/>
          <w:szCs w:val="40"/>
        </w:rPr>
        <w:t>Max Mustermann</w:t>
      </w:r>
    </w:p>
    <w:p w:rsidR="006670F8" w:rsidRPr="006C6C12" w:rsidRDefault="006670F8" w:rsidP="00B131B1">
      <w:pPr>
        <w:jc w:val="right"/>
        <w:rPr>
          <w:rFonts w:asciiTheme="minorHAnsi" w:hAnsiTheme="minorHAnsi" w:cstheme="minorHAnsi"/>
          <w:sz w:val="20"/>
          <w:szCs w:val="20"/>
        </w:rPr>
      </w:pPr>
      <w:r w:rsidRPr="006C6C12">
        <w:rPr>
          <w:rFonts w:asciiTheme="minorHAnsi" w:hAnsiTheme="minorHAnsi" w:cstheme="minorHAnsi"/>
          <w:sz w:val="20"/>
          <w:szCs w:val="20"/>
        </w:rPr>
        <w:t xml:space="preserve">nach VOSB / VOGSV Hessen, Stand </w:t>
      </w:r>
      <w:r w:rsidR="005F15D3">
        <w:rPr>
          <w:rFonts w:asciiTheme="minorHAnsi" w:hAnsiTheme="minorHAnsi" w:cstheme="minorHAnsi"/>
          <w:sz w:val="20"/>
          <w:szCs w:val="20"/>
        </w:rPr>
        <w:t>05/2021</w:t>
      </w:r>
    </w:p>
    <w:p w:rsidR="009F4044" w:rsidRPr="006C6C12" w:rsidRDefault="009F4044" w:rsidP="009F404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1871"/>
        <w:gridCol w:w="1871"/>
        <w:gridCol w:w="1871"/>
        <w:gridCol w:w="1872"/>
      </w:tblGrid>
      <w:tr w:rsidR="009F4044" w:rsidRPr="006C6C12" w:rsidTr="005F15D3">
        <w:trPr>
          <w:trHeight w:val="429"/>
        </w:trPr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chuljahr / Zeitraum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se / </w:t>
            </w:r>
            <w:proofErr w:type="spellStart"/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Sbj</w:t>
            </w:r>
            <w:proofErr w:type="spellEnd"/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burtstag / </w:t>
            </w:r>
          </w:p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Klassenlehrkraft / Fachlehrkraft</w:t>
            </w:r>
          </w:p>
        </w:tc>
        <w:tc>
          <w:tcPr>
            <w:tcW w:w="1872" w:type="dxa"/>
            <w:vAlign w:val="center"/>
          </w:tcPr>
          <w:p w:rsidR="009F4044" w:rsidRPr="00885C9A" w:rsidRDefault="005F15D3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hrkraft BFZ/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fEH</w:t>
            </w:r>
            <w:proofErr w:type="spellEnd"/>
          </w:p>
        </w:tc>
      </w:tr>
      <w:tr w:rsidR="009F4044" w:rsidRPr="006C6C12" w:rsidTr="005F15D3">
        <w:trPr>
          <w:trHeight w:val="429"/>
        </w:trPr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C9A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9F4044" w:rsidRPr="00885C9A" w:rsidRDefault="009F4044" w:rsidP="005F15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F4044" w:rsidRPr="006C6C12" w:rsidRDefault="009F4044" w:rsidP="009F4044">
      <w:pPr>
        <w:rPr>
          <w:rFonts w:asciiTheme="minorHAnsi" w:hAnsiTheme="minorHAnsi" w:cstheme="minorHAnsi"/>
          <w:sz w:val="22"/>
          <w:szCs w:val="22"/>
        </w:rPr>
      </w:pPr>
    </w:p>
    <w:p w:rsidR="006670F8" w:rsidRDefault="006670F8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Anlass der Förderplanung (gemäß §6 VOGSV)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pPr w:leftFromText="141" w:rightFromText="141" w:vertAnchor="text" w:horzAnchor="margin" w:tblpX="-10" w:tblpY="21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670F8" w:rsidRPr="006C6C12" w:rsidTr="006C6C12">
        <w:trPr>
          <w:trHeight w:val="397"/>
        </w:trPr>
        <w:tc>
          <w:tcPr>
            <w:tcW w:w="9351" w:type="dxa"/>
            <w:vAlign w:val="center"/>
          </w:tcPr>
          <w:sdt>
            <w:sdtPr>
              <w:rPr>
                <w:rStyle w:val="Fett"/>
                <w:rFonts w:asciiTheme="minorHAnsi" w:hAnsiTheme="minorHAnsi" w:cstheme="minorHAnsi"/>
              </w:rPr>
              <w:alias w:val="Anlass der Erstellung des Förderplans"/>
              <w:tag w:val="s"/>
              <w:id w:val="91062634"/>
              <w:placeholder>
                <w:docPart w:val="E794C40B5001455896F6547CB163D36F"/>
              </w:placeholder>
              <w:showingPlcHdr/>
              <w:comboBox>
                <w:listItem w:value="Wählen Sie ein Element aus."/>
                <w:listItem w:displayText="Besuch einer Vorklasse" w:value="Besuch einer Vorklasse"/>
                <w:listItem w:displayText="Drohendes Leistungsversagen/ Nichtversetzung" w:value="Drohendes Leistungsversagen/ Nichtversetzung"/>
                <w:listItem w:displayText="Besondere Schwierigkeiten im Lesen, Rechtschreiben oder Rechnen nach §40 VOGSV" w:value="Besondere Schwierigkeiten im Lesen, Rechtschreiben oder Rechnen nach §40 VOGSV"/>
                <w:listItem w:displayText="Gehäuftes Fehlverhalten nach §77 VOGSV" w:value="Gehäuftes Fehlverhalten nach §77 VOGSV"/>
                <w:listItem w:displayText="Besondere Fördermaßnahme" w:value="Besondere Fördermaßnahme"/>
                <w:listItem w:displayText="Anspruch auf sonderpädagogische Förderung im Schwerpunkt LERNEN" w:value="Anspruch auf sonderpädagogische Förderung im Schwerpunkt LERNEN"/>
                <w:listItem w:displayText="Anspruch auf sonderpädagogische Förderung im Schwerpunkt SPRACHE" w:value="Anspruch auf sonderpädagogische Förderung im Schwerpunkt SPRACHE"/>
                <w:listItem w:displayText="Anspruch auf sonderpädagogische Förderung im Schwerpunkt SOZIAL- EMOTIONALE ENTWICKLUNG" w:value="Anspruch auf sonderpädagogische Förderung im Schwerpunkt SOZIAL- EMOTIONALE ENTWICKLUNG"/>
                <w:listItem w:displayText="Anspruch auf sonderpädagogische Förderung im Schwerpunkt HÖREN" w:value="Anspruch auf sonderpädagogische Förderung im Schwerpunkt HÖREN"/>
                <w:listItem w:displayText="Anspruch auf sonderpädagogische Förderung im Schwerpunkt SEHEN" w:value="Anspruch auf sonderpädagogische Förderung im Schwerpunkt SEHEN"/>
                <w:listItem w:displayText="Anspruch auf sonderpädagogische Förderung im Schwerpunkt KRANKE" w:value="Anspruch auf sonderpädagogische Förderung im Schwerpunkt KRANKE"/>
                <w:listItem w:displayText="Anspruch auf sonderpädagogische Förderung im Schwerpunkt KÖRPERLICH- MOTORISCHE ENTWICKLUNG" w:value="Anspruch auf sonderpädagogische Förderung im Schwerpunkt KÖRPERLICH- MOTORISCHE ENTWICKLUNG"/>
              </w:comboBox>
            </w:sdtPr>
            <w:sdtEndPr>
              <w:rPr>
                <w:rStyle w:val="Fett"/>
              </w:rPr>
            </w:sdtEndPr>
            <w:sdtContent>
              <w:p w:rsidR="006670F8" w:rsidRPr="006C6C12" w:rsidRDefault="006670F8" w:rsidP="00B131B1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6C6C12">
                  <w:rPr>
                    <w:rStyle w:val="Platzhaltertext"/>
                    <w:rFonts w:asciiTheme="minorHAnsi" w:hAnsiTheme="minorHAnsi" w:cstheme="minorHAnsi"/>
                    <w:b/>
                    <w:sz w:val="22"/>
                    <w:szCs w:val="22"/>
                  </w:rPr>
                  <w:t>Anlass der Förderplanung- bitte aus der Liste auswählen</w:t>
                </w:r>
              </w:p>
            </w:sdtContent>
          </w:sdt>
        </w:tc>
      </w:tr>
    </w:tbl>
    <w:p w:rsidR="006670F8" w:rsidRPr="006C6C12" w:rsidRDefault="006670F8" w:rsidP="00B131B1">
      <w:pPr>
        <w:rPr>
          <w:rFonts w:asciiTheme="minorHAnsi" w:hAnsiTheme="minorHAnsi" w:cstheme="minorHAnsi"/>
          <w:sz w:val="22"/>
          <w:szCs w:val="22"/>
        </w:rPr>
      </w:pPr>
    </w:p>
    <w:p w:rsidR="0053147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Individuelle Stärken und Interessen</w:t>
      </w:r>
    </w:p>
    <w:p w:rsidR="00531472" w:rsidRPr="006C6C12" w:rsidRDefault="00531472" w:rsidP="00B131B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31472" w:rsidRPr="006C6C12" w:rsidTr="006C6C12">
        <w:tc>
          <w:tcPr>
            <w:tcW w:w="9356" w:type="dxa"/>
            <w:shd w:val="clear" w:color="auto" w:fill="auto"/>
          </w:tcPr>
          <w:p w:rsidR="00C37955" w:rsidRPr="00B131B1" w:rsidRDefault="00C37955" w:rsidP="00B131B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6C6C12" w:rsidRP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3A6269" w:rsidRPr="006C6C12" w:rsidRDefault="003A6269" w:rsidP="003A6269">
      <w:pPr>
        <w:rPr>
          <w:rFonts w:asciiTheme="minorHAnsi" w:hAnsiTheme="minorHAnsi" w:cstheme="minorHAnsi"/>
          <w:b/>
          <w:sz w:val="22"/>
          <w:szCs w:val="22"/>
        </w:rPr>
      </w:pPr>
      <w:r w:rsidRPr="006C6C12">
        <w:rPr>
          <w:rFonts w:asciiTheme="minorHAnsi" w:hAnsiTheme="minorHAnsi" w:cstheme="minorHAnsi"/>
          <w:b/>
          <w:sz w:val="22"/>
          <w:szCs w:val="22"/>
        </w:rPr>
        <w:t>Einschätzung des vorrangigen Förderbedarfs:</w:t>
      </w:r>
    </w:p>
    <w:p w:rsidR="003A6269" w:rsidRDefault="003A6269" w:rsidP="003A6269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4111"/>
        <w:gridCol w:w="567"/>
        <w:gridCol w:w="567"/>
        <w:gridCol w:w="567"/>
      </w:tblGrid>
      <w:tr w:rsidR="003A6269" w:rsidRPr="006C6C12" w:rsidTr="00356D53">
        <w:trPr>
          <w:cantSplit/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6C6C12" w:rsidRDefault="003A6269" w:rsidP="00356D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reich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269" w:rsidRPr="00BF773F" w:rsidRDefault="003A6269" w:rsidP="00356D5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F773F">
              <w:rPr>
                <w:rFonts w:asciiTheme="minorHAnsi" w:hAnsiTheme="minorHAnsi" w:cstheme="minorHAnsi"/>
                <w:bCs/>
                <w:sz w:val="22"/>
                <w:szCs w:val="22"/>
              </w:rPr>
              <w:t>Schwerpunk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269" w:rsidRPr="00B131B1" w:rsidRDefault="003A6269" w:rsidP="00356D5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B gegeb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269" w:rsidRPr="00B131B1" w:rsidRDefault="003A6269" w:rsidP="00356D5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rhöhter F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6269" w:rsidRPr="00B131B1" w:rsidRDefault="003A6269" w:rsidP="00356D53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131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sonderer FB</w:t>
            </w: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C12">
              <w:rPr>
                <w:rFonts w:asciiTheme="minorHAnsi" w:hAnsiTheme="minorHAnsi" w:cstheme="minorHAnsi"/>
                <w:b/>
                <w:sz w:val="22"/>
                <w:szCs w:val="22"/>
              </w:rPr>
              <w:t>Über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ern- und Arbeitsverhalt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ozialverhalt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emotional-soziale E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Kommunikation/ Sprach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6269" w:rsidRPr="00D90CBB" w:rsidRDefault="003A6269" w:rsidP="00356D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0CBB">
              <w:rPr>
                <w:rFonts w:asciiTheme="minorHAnsi" w:hAnsiTheme="minorHAnsi" w:cstheme="minorHAnsi"/>
                <w:b/>
                <w:sz w:val="22"/>
                <w:szCs w:val="22"/>
              </w:rPr>
              <w:t>Fachliche Kompetenz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6269" w:rsidRPr="006C6C12" w:rsidTr="00356D53">
        <w:trPr>
          <w:cantSplit/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269" w:rsidRPr="00B131B1" w:rsidRDefault="003A6269" w:rsidP="00356D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269" w:rsidRPr="006C6C12" w:rsidRDefault="003A6269" w:rsidP="00356D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6269" w:rsidRPr="006C6C12" w:rsidRDefault="003A6269" w:rsidP="003A6269">
      <w:pPr>
        <w:rPr>
          <w:rFonts w:asciiTheme="minorHAnsi" w:hAnsiTheme="minorHAnsi" w:cstheme="minorHAnsi"/>
          <w:sz w:val="8"/>
          <w:szCs w:val="8"/>
        </w:rPr>
      </w:pPr>
    </w:p>
    <w:p w:rsidR="003A6269" w:rsidRDefault="003A6269" w:rsidP="003A6269">
      <w:pPr>
        <w:rPr>
          <w:rFonts w:asciiTheme="minorHAnsi" w:hAnsiTheme="minorHAnsi" w:cstheme="minorHAnsi"/>
          <w:sz w:val="18"/>
          <w:szCs w:val="18"/>
        </w:rPr>
      </w:pPr>
    </w:p>
    <w:p w:rsidR="006C6C12" w:rsidRPr="006C6C12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ulische und außerschulische Ressourcen für die Förderung</w:t>
      </w:r>
    </w:p>
    <w:p w:rsidR="006C6C12" w:rsidRPr="006C6C12" w:rsidRDefault="006C6C12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6C6C12" w:rsidRPr="006C6C12" w:rsidTr="00B131B1">
        <w:tc>
          <w:tcPr>
            <w:tcW w:w="9356" w:type="dxa"/>
            <w:shd w:val="clear" w:color="auto" w:fill="auto"/>
          </w:tcPr>
          <w:p w:rsidR="006C6C12" w:rsidRPr="00B131B1" w:rsidRDefault="006C6C12" w:rsidP="00B131B1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B131B1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131B1" w:rsidRDefault="00B131B1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bezug des BFZ/ </w:t>
      </w:r>
      <w:proofErr w:type="spellStart"/>
      <w:r w:rsidR="00C37955">
        <w:rPr>
          <w:rFonts w:asciiTheme="minorHAnsi" w:hAnsiTheme="minorHAnsi" w:cstheme="minorHAnsi"/>
          <w:b/>
          <w:sz w:val="22"/>
          <w:szCs w:val="22"/>
        </w:rPr>
        <w:t>NfEH</w:t>
      </w:r>
      <w:proofErr w:type="spellEnd"/>
      <w:r w:rsidR="00C37955">
        <w:rPr>
          <w:rFonts w:asciiTheme="minorHAnsi" w:hAnsiTheme="minorHAnsi" w:cstheme="minorHAnsi"/>
          <w:b/>
          <w:sz w:val="22"/>
          <w:szCs w:val="22"/>
        </w:rPr>
        <w:t xml:space="preserve">/ </w:t>
      </w:r>
      <w:r>
        <w:rPr>
          <w:rFonts w:asciiTheme="minorHAnsi" w:hAnsiTheme="minorHAnsi" w:cstheme="minorHAnsi"/>
          <w:b/>
          <w:sz w:val="22"/>
          <w:szCs w:val="22"/>
        </w:rPr>
        <w:t>weiterer Unterstützungssysteme:</w:t>
      </w:r>
    </w:p>
    <w:p w:rsidR="00B131B1" w:rsidRPr="00B131B1" w:rsidRDefault="00B131B1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5003" w:type="pct"/>
        <w:tblLook w:val="04A0" w:firstRow="1" w:lastRow="0" w:firstColumn="1" w:lastColumn="0" w:noHBand="0" w:noVBand="1"/>
      </w:tblPr>
      <w:tblGrid>
        <w:gridCol w:w="563"/>
        <w:gridCol w:w="447"/>
        <w:gridCol w:w="2618"/>
        <w:gridCol w:w="438"/>
        <w:gridCol w:w="5285"/>
      </w:tblGrid>
      <w:tr w:rsidR="009F1A65" w:rsidRPr="006C6C12" w:rsidTr="006C6BFF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77923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9F1A65" w:rsidRPr="006C6BFF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1A65" w:rsidRPr="006C6BFF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 vorbeugenden Maßnahmen der allgemeinen Schule reichen weiterhin aus.</w:t>
            </w:r>
          </w:p>
        </w:tc>
      </w:tr>
      <w:tr w:rsidR="009F1A65" w:rsidRPr="006C6C12" w:rsidTr="006C6BFF">
        <w:trPr>
          <w:trHeight w:val="340"/>
        </w:trPr>
        <w:tc>
          <w:tcPr>
            <w:tcW w:w="301" w:type="pct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850249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F1A65" w:rsidRPr="00B131B1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1A65" w:rsidRPr="00B131B1" w:rsidRDefault="009F1A65" w:rsidP="00261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im Rahmen vorbeugender Maßnahmen („VM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7A1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1A65" w:rsidRPr="006C6C12" w:rsidTr="006C6BFF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7195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9F1A65" w:rsidRPr="00B131B1" w:rsidRDefault="009F1A65" w:rsidP="002615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t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 xml:space="preserve"> im Rahmen der Unte</w:t>
            </w:r>
            <w:bookmarkStart w:id="0" w:name="_GoBack"/>
            <w:bookmarkEnd w:id="0"/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rstützung inklusiver Beschulung („IB“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ätig</w:t>
            </w:r>
            <w:r w:rsidR="007A18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F1A65" w:rsidRPr="006C6C12" w:rsidTr="006C6BFF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74695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bottom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99" w:type="pct"/>
            <w:gridSpan w:val="4"/>
            <w:tcBorders>
              <w:left w:val="nil"/>
              <w:bottom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Zusammenarbeit mit weiteren Unterstützungssystemen:</w:t>
            </w:r>
          </w:p>
        </w:tc>
      </w:tr>
      <w:tr w:rsidR="009F1A65" w:rsidRPr="006C6C12" w:rsidTr="006C6BFF">
        <w:trPr>
          <w:trHeight w:val="340"/>
        </w:trPr>
        <w:tc>
          <w:tcPr>
            <w:tcW w:w="301" w:type="pct"/>
            <w:tcBorders>
              <w:top w:val="nil"/>
              <w:bottom w:val="nil"/>
              <w:right w:val="nil"/>
            </w:tcBorders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06344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Jugendam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6909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  <w:bottom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Logopädie/ Ergotherapie/ andere Therapeut</w:t>
            </w:r>
            <w:r w:rsidR="0097156D">
              <w:rPr>
                <w:rFonts w:asciiTheme="minorHAnsi" w:hAnsiTheme="minorHAnsi" w:cstheme="minorHAnsi"/>
                <w:sz w:val="22"/>
                <w:szCs w:val="22"/>
              </w:rPr>
              <w:t>*inn</w:t>
            </w: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</w:tc>
      </w:tr>
      <w:tr w:rsidR="009F1A65" w:rsidRPr="006C6C12" w:rsidTr="006C6BFF">
        <w:trPr>
          <w:trHeight w:val="340"/>
        </w:trPr>
        <w:tc>
          <w:tcPr>
            <w:tcW w:w="301" w:type="pct"/>
            <w:tcBorders>
              <w:top w:val="nil"/>
              <w:right w:val="nil"/>
            </w:tcBorders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620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9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400" w:type="pct"/>
            <w:tcBorders>
              <w:top w:val="nil"/>
              <w:left w:val="nil"/>
              <w:right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31B1">
              <w:rPr>
                <w:rFonts w:asciiTheme="minorHAnsi" w:hAnsiTheme="minorHAnsi" w:cstheme="minorHAnsi"/>
                <w:sz w:val="22"/>
                <w:szCs w:val="22"/>
              </w:rPr>
              <w:t>Schulpsychologi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3107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" w:type="pct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9F1A65" w:rsidRPr="00B131B1" w:rsidRDefault="009F1A65" w:rsidP="009F1A65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131B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826" w:type="pct"/>
            <w:tcBorders>
              <w:top w:val="nil"/>
              <w:left w:val="nil"/>
            </w:tcBorders>
            <w:vAlign w:val="center"/>
          </w:tcPr>
          <w:p w:rsidR="009F1A65" w:rsidRPr="00B131B1" w:rsidRDefault="009F1A65" w:rsidP="009F1A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valuation der letzten Förderziele</w:t>
      </w:r>
    </w:p>
    <w:p w:rsidR="006C6BFF" w:rsidRPr="006C6BFF" w:rsidRDefault="006C6BFF" w:rsidP="006C6BFF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 w:rsidRPr="006C6BFF">
        <w:rPr>
          <w:rFonts w:asciiTheme="minorHAnsi" w:hAnsiTheme="minorHAnsi" w:cstheme="minorHAnsi"/>
          <w:sz w:val="22"/>
          <w:szCs w:val="22"/>
        </w:rPr>
        <w:t xml:space="preserve"> s. Anlage</w:t>
      </w:r>
    </w:p>
    <w:p w:rsidR="009F1A65" w:rsidRDefault="009F1A65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ntwicklungsstand/ Lernausgangslage bezogen auf den vorrangingen Förderbedarf</w:t>
      </w: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örderziele und geplante Fördermaßnahmen</w:t>
      </w:r>
    </w:p>
    <w:p w:rsidR="006C6BFF" w:rsidRPr="006C6BFF" w:rsidRDefault="006C6BFF" w:rsidP="00B131B1">
      <w:pPr>
        <w:rPr>
          <w:rFonts w:asciiTheme="minorHAnsi" w:hAnsiTheme="minorHAnsi" w:cstheme="minorHAnsi"/>
          <w:sz w:val="22"/>
          <w:szCs w:val="22"/>
        </w:rPr>
      </w:pPr>
      <w:r w:rsidRPr="006C6BFF">
        <w:rPr>
          <w:rFonts w:asciiTheme="minorHAnsi" w:hAnsiTheme="minorHAnsi" w:cstheme="minorHAnsi"/>
          <w:sz w:val="22"/>
          <w:szCs w:val="22"/>
        </w:rPr>
        <w:sym w:font="Wingdings" w:char="F0E8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C6BFF">
        <w:rPr>
          <w:rFonts w:asciiTheme="minorHAnsi" w:hAnsiTheme="minorHAnsi" w:cstheme="minorHAnsi"/>
          <w:sz w:val="22"/>
          <w:szCs w:val="22"/>
        </w:rPr>
        <w:t>s. Anlage</w:t>
      </w:r>
    </w:p>
    <w:p w:rsidR="00D90CBB" w:rsidRPr="006C6BFF" w:rsidRDefault="00D90CBB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Pr="006C6BFF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lastRenderedPageBreak/>
        <w:t>Anlagen</w:t>
      </w:r>
    </w:p>
    <w:p w:rsidR="00B45DF4" w:rsidRPr="006C6BFF" w:rsidRDefault="00B45DF4" w:rsidP="00B45DF4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C37955" w:rsidRPr="006C6BFF" w:rsidTr="005F15D3">
        <w:trPr>
          <w:trHeight w:val="340"/>
        </w:trPr>
        <w:tc>
          <w:tcPr>
            <w:tcW w:w="562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45299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37955" w:rsidRPr="006C6BFF" w:rsidRDefault="00C37955" w:rsidP="00C379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89" w:type="dxa"/>
            <w:vAlign w:val="center"/>
          </w:tcPr>
          <w:p w:rsidR="00C37955" w:rsidRPr="006C6BFF" w:rsidRDefault="00C37955" w:rsidP="00C3795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Evaluation der letzten Förderziele</w:t>
            </w:r>
          </w:p>
        </w:tc>
      </w:tr>
      <w:tr w:rsidR="00C37955" w:rsidRPr="006C6BFF" w:rsidTr="005F15D3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179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37955" w:rsidRPr="006C6BFF" w:rsidRDefault="00C37955" w:rsidP="00C379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C37955" w:rsidRPr="006C6BFF" w:rsidRDefault="00C37955" w:rsidP="00C3795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Anlage: Individuelle Förderziele und Fördermaßnahmen</w:t>
            </w:r>
          </w:p>
        </w:tc>
      </w:tr>
      <w:tr w:rsidR="00C37955" w:rsidRPr="006C6BFF" w:rsidTr="005F15D3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854344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C37955" w:rsidRPr="006C6BFF" w:rsidRDefault="00C37955" w:rsidP="00C37955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C37955" w:rsidRPr="006C6BFF" w:rsidRDefault="00C37955" w:rsidP="00C37955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7D51" w:rsidRPr="006C6BFF" w:rsidTr="005F15D3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69657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937D51" w:rsidRPr="006C6BFF" w:rsidRDefault="00937D51" w:rsidP="00937D5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937D51" w:rsidRPr="006C6BFF" w:rsidRDefault="00937D51" w:rsidP="00937D51">
            <w:pPr>
              <w:tabs>
                <w:tab w:val="left" w:pos="42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P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 w:rsidRPr="006C6BFF">
        <w:rPr>
          <w:rFonts w:asciiTheme="minorHAnsi" w:hAnsiTheme="minorHAnsi" w:cstheme="minorHAnsi"/>
          <w:b/>
          <w:sz w:val="22"/>
          <w:szCs w:val="22"/>
        </w:rPr>
        <w:t>Weitere Vereinbarungen</w:t>
      </w:r>
    </w:p>
    <w:p w:rsidR="006C6C12" w:rsidRPr="006C6BFF" w:rsidRDefault="006C6C12" w:rsidP="00B131B1">
      <w:pPr>
        <w:rPr>
          <w:rFonts w:asciiTheme="minorHAnsi" w:hAnsiTheme="minorHAnsi" w:cstheme="minorHAnsi"/>
          <w:b/>
          <w:smallCaps/>
          <w:color w:val="365F91" w:themeColor="accent1" w:themeShade="BF"/>
          <w:sz w:val="8"/>
          <w:szCs w:val="8"/>
        </w:rPr>
      </w:pPr>
    </w:p>
    <w:tbl>
      <w:tblPr>
        <w:tblStyle w:val="Tabellenraster"/>
        <w:tblW w:w="93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9"/>
      </w:tblGrid>
      <w:tr w:rsidR="0047264C" w:rsidRPr="006C6BFF" w:rsidTr="0047264C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08945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5F15D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5F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wird beendet.</w:t>
            </w:r>
          </w:p>
        </w:tc>
      </w:tr>
      <w:tr w:rsidR="0047264C" w:rsidRPr="006C6BFF" w:rsidTr="0047264C">
        <w:trPr>
          <w:trHeight w:val="34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163941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5F15D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C6BF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5F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>Die Begleitung der vorbeugenden Maßnahmen durch das BF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fEH</w:t>
            </w:r>
            <w:proofErr w:type="spellEnd"/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fortgeführt werden.</w:t>
            </w:r>
          </w:p>
        </w:tc>
      </w:tr>
      <w:tr w:rsidR="0047264C" w:rsidRPr="006C6BFF" w:rsidTr="0047264C">
        <w:trPr>
          <w:trHeight w:val="340"/>
        </w:trPr>
        <w:bookmarkStart w:id="1" w:name="_Hlk508015984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2046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5F15D3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5F15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Der Anspruch auf sonderpädagogische Förderung im Förderschwerpun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</w:t>
            </w:r>
            <w:r w:rsidRPr="006C6BFF">
              <w:rPr>
                <w:rFonts w:asciiTheme="minorHAnsi" w:hAnsiTheme="minorHAnsi" w:cstheme="minorHAnsi"/>
                <w:sz w:val="22"/>
                <w:szCs w:val="22"/>
              </w:rPr>
              <w:t xml:space="preserve"> soll überprüft werden.</w:t>
            </w:r>
          </w:p>
        </w:tc>
      </w:tr>
      <w:tr w:rsidR="0047264C" w:rsidRPr="006C6BFF" w:rsidTr="0047264C">
        <w:trPr>
          <w:trHeight w:val="340"/>
        </w:trPr>
        <w:bookmarkEnd w:id="1" w:displacedByCustomXml="next"/>
        <w:sdt>
          <w:sdtPr>
            <w:rPr>
              <w:rFonts w:asciiTheme="minorHAnsi" w:hAnsiTheme="minorHAnsi" w:cstheme="minorHAnsi"/>
              <w:sz w:val="22"/>
              <w:szCs w:val="22"/>
            </w:rPr>
            <w:id w:val="152173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:rsidR="0047264C" w:rsidRPr="006C6BFF" w:rsidRDefault="0047264C" w:rsidP="0047264C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89" w:type="dxa"/>
            <w:vAlign w:val="center"/>
          </w:tcPr>
          <w:p w:rsidR="0047264C" w:rsidRPr="006C6BFF" w:rsidRDefault="0047264C" w:rsidP="0047264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F1A65" w:rsidRDefault="009F1A65" w:rsidP="009F1A65">
      <w:pPr>
        <w:rPr>
          <w:rFonts w:asciiTheme="minorHAnsi" w:hAnsiTheme="minorHAnsi" w:cstheme="minorHAnsi"/>
          <w:b/>
          <w:sz w:val="22"/>
          <w:szCs w:val="22"/>
        </w:rPr>
      </w:pPr>
    </w:p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ächster Termin zur </w:t>
      </w:r>
      <w:r w:rsidR="00F14452">
        <w:rPr>
          <w:rFonts w:asciiTheme="minorHAnsi" w:hAnsiTheme="minorHAnsi" w:cstheme="minorHAnsi"/>
          <w:b/>
          <w:sz w:val="22"/>
          <w:szCs w:val="22"/>
        </w:rPr>
        <w:t>Evaluation</w:t>
      </w:r>
      <w:r>
        <w:rPr>
          <w:rFonts w:asciiTheme="minorHAnsi" w:hAnsiTheme="minorHAnsi" w:cstheme="minorHAnsi"/>
          <w:b/>
          <w:sz w:val="22"/>
          <w:szCs w:val="22"/>
        </w:rPr>
        <w:t xml:space="preserve"> der Ergebnisse der Förderung</w:t>
      </w:r>
    </w:p>
    <w:p w:rsidR="006C6BFF" w:rsidRPr="006C6BFF" w:rsidRDefault="006C6BFF" w:rsidP="00B131B1">
      <w:pPr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C6C12" w:rsidRPr="006C6BFF" w:rsidTr="00B45DF4">
        <w:tc>
          <w:tcPr>
            <w:tcW w:w="9351" w:type="dxa"/>
          </w:tcPr>
          <w:p w:rsidR="006C6C12" w:rsidRPr="006C6BFF" w:rsidRDefault="006C6C12" w:rsidP="00B131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6BFF" w:rsidRDefault="006C6BFF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B45DF4" w:rsidRDefault="00B45DF4" w:rsidP="00B45DF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</w:t>
      </w:r>
      <w:r w:rsidR="00D90CBB">
        <w:rPr>
          <w:rFonts w:asciiTheme="minorHAnsi" w:hAnsiTheme="minorHAnsi" w:cstheme="minorHAnsi"/>
          <w:b/>
          <w:sz w:val="22"/>
          <w:szCs w:val="22"/>
        </w:rPr>
        <w:t>örterung des Förderplans mit dem*der</w:t>
      </w:r>
      <w:r>
        <w:rPr>
          <w:rFonts w:asciiTheme="minorHAnsi" w:hAnsiTheme="minorHAnsi" w:cstheme="minorHAnsi"/>
          <w:b/>
          <w:sz w:val="22"/>
          <w:szCs w:val="22"/>
        </w:rPr>
        <w:t xml:space="preserve"> Schüler</w:t>
      </w:r>
      <w:r w:rsidR="00D90CBB">
        <w:rPr>
          <w:rFonts w:asciiTheme="minorHAnsi" w:hAnsiTheme="minorHAnsi" w:cstheme="minorHAnsi"/>
          <w:b/>
          <w:sz w:val="22"/>
          <w:szCs w:val="22"/>
        </w:rPr>
        <w:t>*</w:t>
      </w:r>
      <w:r>
        <w:rPr>
          <w:rFonts w:asciiTheme="minorHAnsi" w:hAnsiTheme="minorHAnsi" w:cstheme="minorHAnsi"/>
          <w:b/>
          <w:sz w:val="22"/>
          <w:szCs w:val="22"/>
        </w:rPr>
        <w:t>in und den Erziehungsberechtigten</w:t>
      </w:r>
    </w:p>
    <w:p w:rsidR="00B45DF4" w:rsidRPr="00B45DF4" w:rsidRDefault="00B45DF4" w:rsidP="00B45DF4">
      <w:pPr>
        <w:rPr>
          <w:rFonts w:asciiTheme="minorHAnsi" w:hAnsiTheme="minorHAnsi" w:cstheme="minorHAnsi"/>
          <w:sz w:val="8"/>
          <w:szCs w:val="8"/>
        </w:rPr>
      </w:pPr>
    </w:p>
    <w:p w:rsidR="00B45DF4" w:rsidRPr="006C6C12" w:rsidRDefault="00B45DF4" w:rsidP="00B45DF4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 xml:space="preserve">Hiermit gebe ich meine Einwilligung zu den angegebenen Fördermaßnahmen. </w:t>
      </w:r>
    </w:p>
    <w:p w:rsidR="00B45DF4" w:rsidRPr="006C6C12" w:rsidRDefault="00B45DF4" w:rsidP="00B45DF4">
      <w:pPr>
        <w:rPr>
          <w:rFonts w:asciiTheme="minorHAnsi" w:hAnsiTheme="minorHAnsi" w:cstheme="minorHAnsi"/>
          <w:sz w:val="22"/>
          <w:szCs w:val="22"/>
        </w:rPr>
      </w:pPr>
      <w:r w:rsidRPr="006C6C12">
        <w:rPr>
          <w:rFonts w:asciiTheme="minorHAnsi" w:hAnsiTheme="minorHAnsi" w:cstheme="minorHAnsi"/>
          <w:sz w:val="22"/>
          <w:szCs w:val="22"/>
        </w:rPr>
        <w:t>Gleichzeitig sage ich meine Bereitschaft zur aktiven Kooperation zu.</w:t>
      </w:r>
    </w:p>
    <w:p w:rsidR="006C6C12" w:rsidRDefault="006C6C12" w:rsidP="00B131B1">
      <w:pPr>
        <w:rPr>
          <w:rFonts w:asciiTheme="minorHAnsi" w:hAnsiTheme="minorHAnsi" w:cstheme="minorHAnsi"/>
          <w:b/>
          <w:sz w:val="22"/>
          <w:szCs w:val="22"/>
        </w:rPr>
      </w:pPr>
    </w:p>
    <w:p w:rsidR="008B1B6F" w:rsidRPr="006C6C12" w:rsidRDefault="008B1B6F" w:rsidP="008B1B6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78"/>
        <w:gridCol w:w="510"/>
        <w:gridCol w:w="2778"/>
        <w:gridCol w:w="510"/>
        <w:gridCol w:w="2778"/>
      </w:tblGrid>
      <w:tr w:rsidR="008B1B6F" w:rsidRPr="006C6C12" w:rsidTr="005F15D3"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B1B6F" w:rsidRPr="006C6C12" w:rsidTr="005F15D3"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B6F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chüler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</w:p>
          <w:p w:rsidR="008B1B6F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1B6F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  <w:bottom w:val="single" w:sz="4" w:space="0" w:color="auto"/>
            </w:tcBorders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tern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/ Erziehungsberechtig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</w:tr>
      <w:tr w:rsidR="008B1B6F" w:rsidRPr="006C6C12" w:rsidTr="005F15D3">
        <w:tc>
          <w:tcPr>
            <w:tcW w:w="2778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</w:tcPr>
          <w:p w:rsidR="008B1B6F" w:rsidRPr="006C6C12" w:rsidRDefault="008B1B6F" w:rsidP="005F15D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</w:tcPr>
          <w:p w:rsidR="008B1B6F" w:rsidRPr="006C6C12" w:rsidRDefault="004C5BB1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hrkraft</w:t>
            </w:r>
            <w:r w:rsidR="008B1B6F">
              <w:rPr>
                <w:rFonts w:asciiTheme="minorHAnsi" w:hAnsiTheme="minorHAnsi" w:cstheme="minorHAnsi"/>
                <w:sz w:val="16"/>
                <w:szCs w:val="16"/>
              </w:rPr>
              <w:t xml:space="preserve"> allgemeine Schule</w:t>
            </w:r>
          </w:p>
        </w:tc>
        <w:tc>
          <w:tcPr>
            <w:tcW w:w="510" w:type="dxa"/>
          </w:tcPr>
          <w:p w:rsidR="008B1B6F" w:rsidRPr="006C6C12" w:rsidRDefault="008B1B6F" w:rsidP="005F15D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8B1B6F" w:rsidRPr="006C6C12" w:rsidRDefault="008B1B6F" w:rsidP="005F15D3">
            <w:pPr>
              <w:ind w:left="-2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>ggf. BFZ-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fEH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Lehrkraft/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on.</w:t>
            </w:r>
            <w:r w:rsidRPr="006C6C12">
              <w:rPr>
                <w:rFonts w:asciiTheme="minorHAnsi" w:hAnsiTheme="minorHAnsi" w:cstheme="minorHAnsi"/>
                <w:sz w:val="16"/>
                <w:szCs w:val="16"/>
              </w:rPr>
              <w:t xml:space="preserve"> Beteiligte</w:t>
            </w:r>
          </w:p>
        </w:tc>
      </w:tr>
    </w:tbl>
    <w:p w:rsidR="008B1B6F" w:rsidRPr="006C6C12" w:rsidRDefault="008B1B6F" w:rsidP="008B1B6F">
      <w:pPr>
        <w:rPr>
          <w:rFonts w:asciiTheme="minorHAnsi" w:hAnsiTheme="minorHAnsi" w:cstheme="minorHAnsi"/>
        </w:rPr>
      </w:pPr>
    </w:p>
    <w:p w:rsidR="00531472" w:rsidRPr="006C6C12" w:rsidRDefault="00531472" w:rsidP="008B1B6F">
      <w:pPr>
        <w:rPr>
          <w:rFonts w:asciiTheme="minorHAnsi" w:hAnsiTheme="minorHAnsi" w:cstheme="minorHAnsi"/>
        </w:rPr>
      </w:pPr>
    </w:p>
    <w:sectPr w:rsidR="00531472" w:rsidRPr="006C6C12" w:rsidSect="00F14452">
      <w:footerReference w:type="default" r:id="rId8"/>
      <w:pgSz w:w="11907" w:h="16839" w:code="9"/>
      <w:pgMar w:top="851" w:right="1134" w:bottom="851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D3" w:rsidRDefault="005F15D3" w:rsidP="008D5543">
      <w:r>
        <w:separator/>
      </w:r>
    </w:p>
  </w:endnote>
  <w:endnote w:type="continuationSeparator" w:id="0">
    <w:p w:rsidR="005F15D3" w:rsidRDefault="005F15D3" w:rsidP="008D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452" w:rsidRPr="00F14452" w:rsidRDefault="00F14452" w:rsidP="00F14452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701780">
      <w:rPr>
        <w:rFonts w:asciiTheme="minorHAnsi" w:hAnsiTheme="minorHAnsi" w:cstheme="minorHAnsi"/>
        <w:sz w:val="18"/>
        <w:szCs w:val="18"/>
      </w:rPr>
      <w:t xml:space="preserve">Individueller Förderplan </w:t>
    </w:r>
    <w:r>
      <w:rPr>
        <w:rFonts w:asciiTheme="minorHAnsi" w:hAnsiTheme="minorHAnsi" w:cstheme="minorHAnsi"/>
        <w:sz w:val="18"/>
        <w:szCs w:val="18"/>
      </w:rPr>
      <w:t xml:space="preserve">Kurzfassung </w:t>
    </w:r>
    <w:r w:rsidRPr="00701780">
      <w:rPr>
        <w:rFonts w:asciiTheme="minorHAnsi" w:hAnsiTheme="minorHAnsi" w:cstheme="minorHAnsi"/>
        <w:sz w:val="18"/>
        <w:szCs w:val="18"/>
      </w:rPr>
      <w:t xml:space="preserve">– Seite </w:t>
    </w:r>
    <w:r w:rsidRPr="00701780">
      <w:rPr>
        <w:rFonts w:asciiTheme="minorHAnsi" w:hAnsiTheme="minorHAnsi" w:cstheme="minorHAnsi"/>
        <w:sz w:val="18"/>
        <w:szCs w:val="18"/>
      </w:rPr>
      <w:fldChar w:fldCharType="begin"/>
    </w:r>
    <w:r w:rsidRPr="00701780">
      <w:rPr>
        <w:rFonts w:asciiTheme="minorHAnsi" w:hAnsiTheme="minorHAnsi" w:cstheme="minorHAnsi"/>
        <w:sz w:val="18"/>
        <w:szCs w:val="18"/>
      </w:rPr>
      <w:instrText>PAGE   \* MERGEFORMAT</w:instrText>
    </w:r>
    <w:r w:rsidRPr="00701780">
      <w:rPr>
        <w:rFonts w:asciiTheme="minorHAnsi" w:hAnsiTheme="minorHAnsi" w:cstheme="minorHAnsi"/>
        <w:sz w:val="18"/>
        <w:szCs w:val="18"/>
      </w:rPr>
      <w:fldChar w:fldCharType="separate"/>
    </w:r>
    <w:r w:rsidR="007A18DD">
      <w:rPr>
        <w:rFonts w:asciiTheme="minorHAnsi" w:hAnsiTheme="minorHAnsi" w:cstheme="minorHAnsi"/>
        <w:noProof/>
        <w:sz w:val="18"/>
        <w:szCs w:val="18"/>
      </w:rPr>
      <w:t>2</w:t>
    </w:r>
    <w:r w:rsidRPr="0070178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D3" w:rsidRDefault="005F15D3" w:rsidP="008D5543">
      <w:r>
        <w:separator/>
      </w:r>
    </w:p>
  </w:footnote>
  <w:footnote w:type="continuationSeparator" w:id="0">
    <w:p w:rsidR="005F15D3" w:rsidRDefault="005F15D3" w:rsidP="008D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5458"/>
    <w:multiLevelType w:val="hybridMultilevel"/>
    <w:tmpl w:val="8B3605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72"/>
    <w:rsid w:val="00020567"/>
    <w:rsid w:val="0002798A"/>
    <w:rsid w:val="000B13C7"/>
    <w:rsid w:val="000C42D0"/>
    <w:rsid w:val="00107C57"/>
    <w:rsid w:val="0012106E"/>
    <w:rsid w:val="00125243"/>
    <w:rsid w:val="00126F47"/>
    <w:rsid w:val="001427D2"/>
    <w:rsid w:val="001534F8"/>
    <w:rsid w:val="001C14C1"/>
    <w:rsid w:val="00243F25"/>
    <w:rsid w:val="00261545"/>
    <w:rsid w:val="002A3AFC"/>
    <w:rsid w:val="002C1A02"/>
    <w:rsid w:val="002F41FE"/>
    <w:rsid w:val="003414B7"/>
    <w:rsid w:val="00353652"/>
    <w:rsid w:val="003676F5"/>
    <w:rsid w:val="003A6269"/>
    <w:rsid w:val="004234F7"/>
    <w:rsid w:val="0042776B"/>
    <w:rsid w:val="0047264C"/>
    <w:rsid w:val="004764C5"/>
    <w:rsid w:val="004C5BB1"/>
    <w:rsid w:val="004C6027"/>
    <w:rsid w:val="00531472"/>
    <w:rsid w:val="0053437E"/>
    <w:rsid w:val="00544937"/>
    <w:rsid w:val="00547A0B"/>
    <w:rsid w:val="00550A88"/>
    <w:rsid w:val="005676E9"/>
    <w:rsid w:val="005E2D5E"/>
    <w:rsid w:val="005F15D3"/>
    <w:rsid w:val="0061346E"/>
    <w:rsid w:val="006670F8"/>
    <w:rsid w:val="006C6BFF"/>
    <w:rsid w:val="006C6C12"/>
    <w:rsid w:val="00715BD7"/>
    <w:rsid w:val="007968E2"/>
    <w:rsid w:val="007A18DD"/>
    <w:rsid w:val="007B1B94"/>
    <w:rsid w:val="007B7CCC"/>
    <w:rsid w:val="007D392E"/>
    <w:rsid w:val="007F0643"/>
    <w:rsid w:val="00867BF0"/>
    <w:rsid w:val="008912F3"/>
    <w:rsid w:val="008B1B6F"/>
    <w:rsid w:val="008D5543"/>
    <w:rsid w:val="008E6DFC"/>
    <w:rsid w:val="008F365C"/>
    <w:rsid w:val="00937D51"/>
    <w:rsid w:val="009469E7"/>
    <w:rsid w:val="00957210"/>
    <w:rsid w:val="0097156D"/>
    <w:rsid w:val="009E69A9"/>
    <w:rsid w:val="009F1A65"/>
    <w:rsid w:val="009F4044"/>
    <w:rsid w:val="00A06795"/>
    <w:rsid w:val="00A57FEF"/>
    <w:rsid w:val="00AC1885"/>
    <w:rsid w:val="00AE1761"/>
    <w:rsid w:val="00B131B1"/>
    <w:rsid w:val="00B45DF4"/>
    <w:rsid w:val="00C178CC"/>
    <w:rsid w:val="00C31CFA"/>
    <w:rsid w:val="00C37955"/>
    <w:rsid w:val="00C4310F"/>
    <w:rsid w:val="00C50EC4"/>
    <w:rsid w:val="00C616EC"/>
    <w:rsid w:val="00C92F40"/>
    <w:rsid w:val="00D1098E"/>
    <w:rsid w:val="00D2069D"/>
    <w:rsid w:val="00D52573"/>
    <w:rsid w:val="00D90CBB"/>
    <w:rsid w:val="00E05A24"/>
    <w:rsid w:val="00E303AD"/>
    <w:rsid w:val="00E476D3"/>
    <w:rsid w:val="00E564FB"/>
    <w:rsid w:val="00E71EA9"/>
    <w:rsid w:val="00ED37BA"/>
    <w:rsid w:val="00EF6BC5"/>
    <w:rsid w:val="00F14452"/>
    <w:rsid w:val="00F73105"/>
    <w:rsid w:val="00FE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E7CB7A5"/>
  <w15:docId w15:val="{249A9134-8B14-4EA6-BB65-3C65AC4E9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147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4937"/>
    <w:pPr>
      <w:keepNext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1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1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F41FE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5543"/>
  </w:style>
  <w:style w:type="paragraph" w:styleId="Fuzeile">
    <w:name w:val="footer"/>
    <w:basedOn w:val="Standard"/>
    <w:link w:val="FuzeileZchn"/>
    <w:uiPriority w:val="99"/>
    <w:unhideWhenUsed/>
    <w:rsid w:val="008D55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5543"/>
  </w:style>
  <w:style w:type="character" w:styleId="Hyperlink">
    <w:name w:val="Hyperlink"/>
    <w:basedOn w:val="Absatz-Standardschriftart"/>
    <w:uiPriority w:val="99"/>
    <w:unhideWhenUsed/>
    <w:rsid w:val="008912F3"/>
    <w:rPr>
      <w:color w:val="0000FF" w:themeColor="hyperlink"/>
      <w:u w:val="single"/>
    </w:rPr>
  </w:style>
  <w:style w:type="paragraph" w:customStyle="1" w:styleId="Default">
    <w:name w:val="Default"/>
    <w:rsid w:val="00D109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544937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670F8"/>
    <w:rPr>
      <w:color w:val="808080"/>
    </w:rPr>
  </w:style>
  <w:style w:type="character" w:styleId="Fett">
    <w:name w:val="Strong"/>
    <w:basedOn w:val="Absatz-Standardschriftart"/>
    <w:uiPriority w:val="22"/>
    <w:qFormat/>
    <w:rsid w:val="006670F8"/>
    <w:rPr>
      <w:b/>
      <w:bCs/>
    </w:rPr>
  </w:style>
  <w:style w:type="paragraph" w:styleId="Listenabsatz">
    <w:name w:val="List Paragraph"/>
    <w:basedOn w:val="Standard"/>
    <w:uiPriority w:val="34"/>
    <w:qFormat/>
    <w:rsid w:val="006C6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94C40B5001455896F6547CB163D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04F89-1313-4BB4-8F2E-35D6673BD4C7}"/>
      </w:docPartPr>
      <w:docPartBody>
        <w:p w:rsidR="001F593D" w:rsidRDefault="0070480A" w:rsidP="0070480A">
          <w:pPr>
            <w:pStyle w:val="E794C40B5001455896F6547CB163D36F1"/>
          </w:pPr>
          <w:r w:rsidRPr="006C6C12">
            <w:rPr>
              <w:rStyle w:val="Platzhaltertext"/>
              <w:rFonts w:asciiTheme="minorHAnsi" w:hAnsiTheme="minorHAnsi" w:cstheme="minorHAnsi"/>
              <w:b/>
              <w:sz w:val="22"/>
              <w:szCs w:val="22"/>
            </w:rPr>
            <w:t>Anlass der Förderplanung- bitte aus der Lis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811"/>
    <w:rsid w:val="001F593D"/>
    <w:rsid w:val="0070480A"/>
    <w:rsid w:val="00760E3A"/>
    <w:rsid w:val="00B0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80A"/>
    <w:rPr>
      <w:color w:val="808080"/>
    </w:rPr>
  </w:style>
  <w:style w:type="paragraph" w:customStyle="1" w:styleId="E794C40B5001455896F6547CB163D36F">
    <w:name w:val="E794C40B5001455896F6547CB163D36F"/>
    <w:rsid w:val="00B02811"/>
  </w:style>
  <w:style w:type="paragraph" w:customStyle="1" w:styleId="780075E7D90C4D0BA4CF656BBF6F54C3">
    <w:name w:val="780075E7D90C4D0BA4CF656BBF6F54C3"/>
    <w:rsid w:val="00B02811"/>
  </w:style>
  <w:style w:type="paragraph" w:customStyle="1" w:styleId="437E4D0F21BE4127B2EF80BFCB77D23E">
    <w:name w:val="437E4D0F21BE4127B2EF80BFCB77D23E"/>
    <w:rsid w:val="00B02811"/>
  </w:style>
  <w:style w:type="paragraph" w:customStyle="1" w:styleId="16E7DDADB19D469193C47E5EDA5A3FF9">
    <w:name w:val="16E7DDADB19D469193C47E5EDA5A3FF9"/>
    <w:rsid w:val="00B02811"/>
  </w:style>
  <w:style w:type="paragraph" w:customStyle="1" w:styleId="F33F05E61935449BB3EAB72572A15673">
    <w:name w:val="F33F05E61935449BB3EAB72572A15673"/>
    <w:rsid w:val="00B02811"/>
  </w:style>
  <w:style w:type="character" w:styleId="Fett">
    <w:name w:val="Strong"/>
    <w:basedOn w:val="Absatz-Standardschriftart"/>
    <w:uiPriority w:val="22"/>
    <w:qFormat/>
    <w:rsid w:val="00B02811"/>
    <w:rPr>
      <w:b/>
      <w:bCs/>
    </w:rPr>
  </w:style>
  <w:style w:type="paragraph" w:customStyle="1" w:styleId="6F9FC40C3C2B4286A4DD57B72330C5A0">
    <w:name w:val="6F9FC40C3C2B4286A4DD57B72330C5A0"/>
    <w:rsid w:val="00B02811"/>
  </w:style>
  <w:style w:type="paragraph" w:customStyle="1" w:styleId="C10109EB751847D7AFEB811A7A3B7014">
    <w:name w:val="C10109EB751847D7AFEB811A7A3B7014"/>
    <w:rsid w:val="00B02811"/>
  </w:style>
  <w:style w:type="paragraph" w:customStyle="1" w:styleId="2499A425450A4F4B8803D8A5385288AD">
    <w:name w:val="2499A425450A4F4B8803D8A5385288AD"/>
    <w:rsid w:val="00B02811"/>
  </w:style>
  <w:style w:type="paragraph" w:customStyle="1" w:styleId="CDAC37E7ACE247698441B385E11A6358">
    <w:name w:val="CDAC37E7ACE247698441B385E11A6358"/>
    <w:rsid w:val="00B02811"/>
  </w:style>
  <w:style w:type="paragraph" w:customStyle="1" w:styleId="E794C40B5001455896F6547CB163D36F1">
    <w:name w:val="E794C40B5001455896F6547CB163D36F1"/>
    <w:rsid w:val="00704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905F-C1BE-4595-9EF2-8153C6F4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ngel, Andreas (Anne Frank Schule Gersfeld)</dc:creator>
  <cp:lastModifiedBy>Stengel, Andreas (Anne Frank Schule Gersfeld)</cp:lastModifiedBy>
  <cp:revision>7</cp:revision>
  <cp:lastPrinted>2020-08-02T08:34:00Z</cp:lastPrinted>
  <dcterms:created xsi:type="dcterms:W3CDTF">2021-05-24T19:08:00Z</dcterms:created>
  <dcterms:modified xsi:type="dcterms:W3CDTF">2021-05-25T09:17:00Z</dcterms:modified>
</cp:coreProperties>
</file>